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1A" w:rsidRDefault="00EB6F1A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C74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</w:p>
    <w:p w:rsidR="007B3FD3" w:rsidRPr="00C749A7" w:rsidRDefault="007B3FD3" w:rsidP="00C74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оказателях (индикаторах) муниципальной программы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  <w:r w:rsid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публики Северная Осетия-Алания «Развитие туристско-рекреационного комплекса</w:t>
      </w:r>
      <w:r w:rsid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Северная Осетия-Алания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C63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C749A7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C63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  <w:r w:rsid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5465"/>
        <w:gridCol w:w="1060"/>
        <w:gridCol w:w="1878"/>
        <w:gridCol w:w="1842"/>
        <w:gridCol w:w="1985"/>
      </w:tblGrid>
      <w:tr w:rsidR="007B3FD3" w:rsidRPr="00C749A7" w:rsidTr="006952F7">
        <w:trPr>
          <w:trHeight w:val="240"/>
          <w:jc w:val="center"/>
        </w:trPr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-рения</w:t>
            </w:r>
            <w:proofErr w:type="spellEnd"/>
            <w:proofErr w:type="gramEnd"/>
          </w:p>
        </w:tc>
        <w:tc>
          <w:tcPr>
            <w:tcW w:w="5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 показателей, тыс. чел.</w:t>
            </w:r>
          </w:p>
        </w:tc>
      </w:tr>
      <w:tr w:rsidR="006952F7" w:rsidRPr="00C749A7" w:rsidTr="006952F7">
        <w:trPr>
          <w:trHeight w:val="480"/>
          <w:jc w:val="center"/>
        </w:trPr>
        <w:tc>
          <w:tcPr>
            <w:tcW w:w="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2F7" w:rsidRPr="00C749A7" w:rsidRDefault="006952F7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C63549" w:rsidP="0079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  <w:r w:rsidR="006952F7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6952F7" w:rsidRPr="00C749A7" w:rsidTr="006952F7">
        <w:trPr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B3FD3" w:rsidRPr="00C749A7" w:rsidTr="006952F7">
        <w:trPr>
          <w:trHeight w:val="240"/>
          <w:jc w:val="center"/>
        </w:trPr>
        <w:tc>
          <w:tcPr>
            <w:tcW w:w="12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0EE" w:rsidRPr="00C749A7" w:rsidRDefault="007B3FD3" w:rsidP="00795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  <w:r w:rsidR="007950EE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63549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Развитие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 w:rsidR="007950EE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публики</w:t>
            </w:r>
            <w:r w:rsid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верная Осетия-Алания» </w:t>
            </w:r>
          </w:p>
          <w:p w:rsidR="007B3FD3" w:rsidRPr="00C749A7" w:rsidRDefault="00C749A7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</w:t>
            </w:r>
            <w:r w:rsidR="00C63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C635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B3FD3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B3FD3" w:rsidRPr="00C749A7" w:rsidTr="006952F7">
        <w:trPr>
          <w:trHeight w:val="240"/>
          <w:jc w:val="center"/>
        </w:trPr>
        <w:tc>
          <w:tcPr>
            <w:tcW w:w="12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. Формирование целостного эффективного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</w:tr>
      <w:tr w:rsidR="007B3FD3" w:rsidRPr="00C749A7" w:rsidTr="006952F7">
        <w:trPr>
          <w:trHeight w:val="240"/>
          <w:jc w:val="center"/>
        </w:trPr>
        <w:tc>
          <w:tcPr>
            <w:tcW w:w="12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1. Создание условий для реализации рекреационного потенциала </w:t>
            </w:r>
            <w:proofErr w:type="spellStart"/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52F7" w:rsidRPr="00C749A7" w:rsidTr="006952F7">
        <w:trPr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граждан, размещенных в коллективных средствах размещения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чел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787F85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87F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73,0</w:t>
            </w:r>
          </w:p>
          <w:p w:rsidR="006952F7" w:rsidRPr="00787F85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2F7" w:rsidRPr="00787F85" w:rsidRDefault="00EE5632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75</w:t>
            </w:r>
            <w:r w:rsidR="006952F7" w:rsidRPr="00787F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,0</w:t>
            </w:r>
          </w:p>
          <w:p w:rsidR="006952F7" w:rsidRPr="00787F85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787F85" w:rsidRDefault="00EE5632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77</w:t>
            </w:r>
            <w:r w:rsidR="006952F7" w:rsidRPr="00787F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,0</w:t>
            </w:r>
          </w:p>
          <w:p w:rsidR="006952F7" w:rsidRPr="00787F85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7B3FD3" w:rsidRPr="00C749A7" w:rsidTr="006952F7">
        <w:trPr>
          <w:trHeight w:val="240"/>
          <w:jc w:val="center"/>
        </w:trPr>
        <w:tc>
          <w:tcPr>
            <w:tcW w:w="12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Развитие туристской инфраструктуры </w:t>
            </w:r>
            <w:proofErr w:type="spellStart"/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</w:tr>
      <w:tr w:rsidR="006952F7" w:rsidRPr="00C749A7" w:rsidTr="006952F7">
        <w:trPr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ств размещения, классифицированных в соответствии с системой классификации гостиниц и иных средств размещения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2F7" w:rsidRPr="00C749A7" w:rsidRDefault="006952F7" w:rsidP="0069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3FD3" w:rsidRPr="00C749A7" w:rsidTr="006952F7">
        <w:trPr>
          <w:trHeight w:val="240"/>
          <w:jc w:val="center"/>
        </w:trPr>
        <w:tc>
          <w:tcPr>
            <w:tcW w:w="12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3. Формирование условий эффективной реализации государственной политики в сфере туризма</w:t>
            </w:r>
          </w:p>
        </w:tc>
      </w:tr>
      <w:tr w:rsidR="006952F7" w:rsidRPr="00C749A7" w:rsidTr="006952F7">
        <w:trPr>
          <w:trHeight w:val="240"/>
          <w:jc w:val="center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ных услуг, оказанных населению в сфере туризма (включая услуги средств размещения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  <w:p w:rsidR="006952F7" w:rsidRPr="00C749A7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787F85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87F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52F7" w:rsidRPr="00787F85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87F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2F7" w:rsidRPr="00787F85" w:rsidRDefault="006952F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87F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61,0</w:t>
            </w:r>
            <w:bookmarkStart w:id="0" w:name="_GoBack"/>
            <w:bookmarkEnd w:id="0"/>
          </w:p>
        </w:tc>
      </w:tr>
    </w:tbl>
    <w:p w:rsidR="007950EE" w:rsidRPr="00C749A7" w:rsidRDefault="007950EE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50EE" w:rsidRPr="00C749A7" w:rsidRDefault="007950EE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50EE" w:rsidRPr="00C749A7" w:rsidRDefault="007950EE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оказателях (индикаторах), включенных в Федеральный план статистических работ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203"/>
        <w:gridCol w:w="3206"/>
        <w:gridCol w:w="5615"/>
      </w:tblGrid>
      <w:tr w:rsidR="007B3FD3" w:rsidRPr="00C749A7" w:rsidTr="006E76A9">
        <w:trPr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ъект официального статистического учета</w:t>
            </w:r>
          </w:p>
        </w:tc>
      </w:tr>
      <w:tr w:rsidR="007B3FD3" w:rsidRPr="00C749A7" w:rsidTr="006E76A9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латных услуг, оказанных населению в сфере туризма (включая услуги средств размещения)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Росстат.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D3" w:rsidRPr="00C749A7" w:rsidTr="006E76A9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граждан, размещенных в коллективных средствах размещен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Росстат.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D3" w:rsidRPr="00C749A7" w:rsidTr="006E76A9">
        <w:trPr>
          <w:trHeight w:val="6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редств размещения, классифицированных в соответствии с системой классификации гостиниц и иных средств размещения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sz w:val="24"/>
                <w:szCs w:val="24"/>
              </w:rPr>
              <w:t>Росстат.</w:t>
            </w:r>
          </w:p>
          <w:p w:rsidR="007B3FD3" w:rsidRPr="00C749A7" w:rsidRDefault="007B3FD3" w:rsidP="006E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950EE" w:rsidRPr="00C749A7" w:rsidRDefault="007950EE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Pr="00C749A7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и краткое описание мероприятий,</w:t>
      </w:r>
    </w:p>
    <w:p w:rsidR="007B3FD3" w:rsidRPr="00C749A7" w:rsidRDefault="007950EE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5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уемые</w:t>
      </w:r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оставе муниципальной программы </w:t>
      </w:r>
      <w:proofErr w:type="spellStart"/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Северная Осетия-Алания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азвитие туристско-рекреационного комплекса </w:t>
      </w:r>
      <w:proofErr w:type="spellStart"/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Северная Осетия-Алания</w:t>
      </w:r>
      <w:r w:rsidR="00C749A7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</w:t>
      </w:r>
      <w:r w:rsidR="00C63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-2023</w:t>
      </w:r>
      <w:r w:rsidR="00C749A7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3FD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ы»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1797"/>
        <w:gridCol w:w="2307"/>
        <w:gridCol w:w="1339"/>
        <w:gridCol w:w="1339"/>
        <w:gridCol w:w="2891"/>
        <w:gridCol w:w="2528"/>
        <w:gridCol w:w="1902"/>
      </w:tblGrid>
      <w:tr w:rsidR="007B3FD3" w:rsidRPr="00C749A7" w:rsidTr="006E76A9">
        <w:trPr>
          <w:trHeight w:val="480"/>
          <w:jc w:val="center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едствия не реализации, ведомственной целевой программы, основного мероприятия</w:t>
            </w:r>
          </w:p>
        </w:tc>
        <w:tc>
          <w:tcPr>
            <w:tcW w:w="19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с показателями государственной программы</w:t>
            </w:r>
          </w:p>
        </w:tc>
      </w:tr>
      <w:tr w:rsidR="007B3FD3" w:rsidRPr="00C749A7" w:rsidTr="006E76A9">
        <w:trPr>
          <w:trHeight w:val="1320"/>
          <w:jc w:val="center"/>
        </w:trPr>
        <w:tc>
          <w:tcPr>
            <w:tcW w:w="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3FD3" w:rsidRPr="00C749A7" w:rsidTr="006E76A9">
        <w:trPr>
          <w:trHeight w:val="2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3FD3" w:rsidRPr="00C749A7" w:rsidTr="006E76A9">
        <w:trPr>
          <w:trHeight w:val="311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деятельность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С МО –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рекреационного потенциал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условий для реализации рекреационного потенциал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EE5632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ндикатор 1 – 77</w:t>
            </w:r>
            <w:r w:rsidR="007B3FD3"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0 тыс. чел.;</w:t>
            </w:r>
          </w:p>
          <w:p w:rsidR="00EE5632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дикатор 2 – 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 ед.;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дикатор 3 – </w:t>
            </w:r>
            <w:r w:rsidR="00EE56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1</w:t>
            </w:r>
            <w:r w:rsidRPr="00EE56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0</w:t>
            </w: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млн</w:t>
            </w:r>
            <w:proofErr w:type="gramStart"/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р</w:t>
            </w:r>
            <w:proofErr w:type="gramEnd"/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б.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B3FD3" w:rsidRPr="00C749A7" w:rsidTr="006E76A9">
        <w:trPr>
          <w:trHeight w:val="1302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е строительство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С МО –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749A7"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енциала и разработка генеральных планов (схем генеральных планов) развития инвестиционных площадок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информации о потенциале инвестиционных площадок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Осетия-Алания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FD3" w:rsidRPr="00C63549" w:rsidRDefault="00EE5632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ндикатор 1 – 77</w:t>
            </w:r>
            <w:r w:rsidR="007B3FD3"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0 тыс. чел.;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дикатор 3 – </w:t>
            </w:r>
            <w:r w:rsidR="00EE56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1</w:t>
            </w:r>
            <w:r w:rsidRPr="00EE56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0 млн. руб</w:t>
            </w: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1797"/>
        <w:gridCol w:w="2307"/>
        <w:gridCol w:w="1339"/>
        <w:gridCol w:w="1339"/>
        <w:gridCol w:w="2891"/>
        <w:gridCol w:w="2528"/>
        <w:gridCol w:w="1902"/>
      </w:tblGrid>
      <w:tr w:rsidR="007B3FD3" w:rsidRPr="00C749A7" w:rsidTr="006E76A9">
        <w:trPr>
          <w:trHeight w:val="70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B3FD3" w:rsidRPr="00C749A7" w:rsidTr="006E76A9">
        <w:trPr>
          <w:trHeight w:val="2400"/>
          <w:jc w:val="center"/>
        </w:trPr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тия-Алания, строительство инфраструктурных объектов на территории инвестиционных площадок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B3FD3" w:rsidRPr="00C749A7" w:rsidTr="006E76A9">
        <w:trPr>
          <w:trHeight w:val="337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обеспечение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С МО –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фессиональных кадров для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  <w:p w:rsidR="007B3FD3" w:rsidRPr="00C749A7" w:rsidRDefault="007B3FD3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787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профессиональных кадров, необходимых для эффективного функционирования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632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ндикатор 2 – 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 ед.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7B3FD3" w:rsidRPr="00C749A7" w:rsidTr="006E76A9">
        <w:trPr>
          <w:trHeight w:val="36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развития туристско-рекреационного комплекса Республики Северная Осетия-Алания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С МО –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ий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Северная Осетия-Алания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C2467F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F85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инвестиционных средств 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у туризма района;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жение местного туристского продукта</w:t>
            </w:r>
          </w:p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B3FD3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озможности привлечения инвестиционных сре</w:t>
            </w:r>
            <w:proofErr w:type="gram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тв </w:t>
            </w:r>
            <w:r w:rsidR="0078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</w:t>
            </w:r>
            <w:proofErr w:type="gram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 туризма района, а также невозможность продвижения местного туристского продукта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EE5632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ндикатор 3 – 61</w:t>
            </w:r>
            <w:r w:rsidR="007B3FD3" w:rsidRPr="00C6354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,0 млн руб.</w:t>
            </w:r>
          </w:p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0167" w:rsidRPr="00C749A7" w:rsidRDefault="00E9016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color w:val="000000"/>
          <w:sz w:val="24"/>
          <w:szCs w:val="24"/>
        </w:rPr>
        <w:t>Таблица 4</w:t>
      </w: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</w:t>
      </w:r>
    </w:p>
    <w:p w:rsidR="007B3FD3" w:rsidRPr="00C749A7" w:rsidRDefault="007B3FD3" w:rsidP="00EB6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основных мерах правового регулирования в сфере реализации</w:t>
      </w:r>
      <w:r w:rsidR="00C2467F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Северная Осетия-Алания</w:t>
      </w:r>
      <w:r w:rsidR="00C2467F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азвитие туристско-рекреационного комплекса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Северная Осетия-Алания</w:t>
      </w:r>
      <w:r w:rsidR="00C2467F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</w:t>
      </w:r>
      <w:r w:rsidR="00C63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-2023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</w:p>
    <w:p w:rsidR="007B3FD3" w:rsidRPr="00C749A7" w:rsidRDefault="007B3FD3" w:rsidP="00EB6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2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5040"/>
        <w:gridCol w:w="4860"/>
        <w:gridCol w:w="2160"/>
        <w:gridCol w:w="2240"/>
      </w:tblGrid>
      <w:tr w:rsidR="007B3FD3" w:rsidRPr="00C749A7" w:rsidTr="006E76A9">
        <w:trPr>
          <w:trHeight w:val="24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сроки принятия</w:t>
            </w:r>
          </w:p>
        </w:tc>
      </w:tr>
      <w:tr w:rsidR="007B3FD3" w:rsidRPr="00C749A7" w:rsidTr="006E76A9">
        <w:trPr>
          <w:trHeight w:val="24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B3FD3" w:rsidRPr="00C749A7" w:rsidTr="006E76A9">
        <w:trPr>
          <w:trHeight w:val="12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749A7" w:rsidRDefault="007426C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F1A" w:rsidRDefault="007426CA" w:rsidP="00EB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Республики Северная Осетия – Алания «Разви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реац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а Республики Северная Осетия – Алания»</w:t>
            </w:r>
            <w:r w:rsidR="00EB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4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="00EB6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426CA" w:rsidRPr="00C63549" w:rsidRDefault="00EB6F1A" w:rsidP="00EB6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2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Северная Осетия – Алания от 08.12.2020 год №4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EB6F1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О-Ал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уризму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FD3" w:rsidRPr="00C63549" w:rsidRDefault="00EB6F1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г.</w:t>
            </w:r>
          </w:p>
        </w:tc>
      </w:tr>
      <w:tr w:rsidR="007426CA" w:rsidRPr="00C749A7" w:rsidTr="006E76A9">
        <w:trPr>
          <w:trHeight w:val="12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749A7" w:rsidRDefault="007426C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749A7" w:rsidRDefault="007426CA" w:rsidP="00C63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«Об утверждении программы «Развитие туристско-рекреационного комплекса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 Северная Осетия-Алания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</w:t>
            </w: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749A7" w:rsidRDefault="007426C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749A7" w:rsidRDefault="007426C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С </w:t>
            </w:r>
            <w:proofErr w:type="spellStart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6CA" w:rsidRPr="00C749A7" w:rsidRDefault="007426CA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0 г.</w:t>
            </w:r>
          </w:p>
        </w:tc>
      </w:tr>
    </w:tbl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Pr="00C749A7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749A7" w:rsidRPr="00C749A7" w:rsidRDefault="00C749A7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3549" w:rsidRPr="00C749A7" w:rsidRDefault="00C6354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2467F" w:rsidRDefault="00C2467F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6999" w:rsidRDefault="00A0699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06999" w:rsidRPr="00C749A7" w:rsidRDefault="00A06999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426CA" w:rsidRDefault="007426CA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5</w:t>
      </w:r>
    </w:p>
    <w:p w:rsidR="007426CA" w:rsidRPr="00C749A7" w:rsidRDefault="007426CA" w:rsidP="007B3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ное обеспечение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за счет средств районного бюджета муниципально</w:t>
      </w:r>
      <w:r w:rsidR="00581DE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й программы </w:t>
      </w:r>
      <w:proofErr w:type="spellStart"/>
      <w:r w:rsidR="00581DE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="00581DE3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СО-А</w:t>
      </w:r>
      <w:r w:rsidR="00C2467F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ия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Развитие туристско-рекреационного комплекса </w:t>
      </w:r>
      <w:proofErr w:type="spellStart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агирского</w:t>
      </w:r>
      <w:proofErr w:type="spellEnd"/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Республики </w:t>
      </w:r>
      <w:r w:rsidR="00C2467F"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вер</w:t>
      </w:r>
      <w:r w:rsidR="00C63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я   Осетия-Алания на 2021-2023</w:t>
      </w:r>
      <w:r w:rsidRPr="00C749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</w:p>
    <w:p w:rsidR="007B3FD3" w:rsidRPr="00C749A7" w:rsidRDefault="007B3FD3" w:rsidP="007B3F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3756" w:type="dxa"/>
        <w:tblInd w:w="-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0"/>
        <w:gridCol w:w="3530"/>
        <w:gridCol w:w="2229"/>
        <w:gridCol w:w="847"/>
        <w:gridCol w:w="737"/>
        <w:gridCol w:w="1010"/>
        <w:gridCol w:w="708"/>
        <w:gridCol w:w="855"/>
        <w:gridCol w:w="818"/>
        <w:gridCol w:w="1262"/>
      </w:tblGrid>
      <w:tr w:rsidR="007B3FD3" w:rsidRPr="00C749A7" w:rsidTr="0021108E">
        <w:trPr>
          <w:trHeight w:val="480"/>
        </w:trPr>
        <w:tc>
          <w:tcPr>
            <w:tcW w:w="17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2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3FD3" w:rsidRPr="00C749A7" w:rsidRDefault="007B3FD3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C749A7" w:rsidRPr="00C749A7" w:rsidTr="0021108E">
        <w:trPr>
          <w:trHeight w:val="840"/>
        </w:trPr>
        <w:tc>
          <w:tcPr>
            <w:tcW w:w="176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21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</w:t>
            </w:r>
            <w:r w:rsidR="002110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63549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C749A7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63549" w:rsidP="0021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C749A7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A7" w:rsidRPr="00C749A7" w:rsidRDefault="00C63549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C749A7"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749A7" w:rsidRPr="00C749A7" w:rsidTr="0021108E">
        <w:trPr>
          <w:trHeight w:val="240"/>
        </w:trPr>
        <w:tc>
          <w:tcPr>
            <w:tcW w:w="17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749A7" w:rsidRPr="00C749A7" w:rsidTr="0021108E">
        <w:trPr>
          <w:trHeight w:val="240"/>
        </w:trPr>
        <w:tc>
          <w:tcPr>
            <w:tcW w:w="1760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353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9A7" w:rsidRPr="00C749A7" w:rsidRDefault="00514F55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туристско-рекреацион</w:t>
            </w:r>
            <w:r w:rsidR="00C749A7"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комплекса </w:t>
            </w:r>
            <w:proofErr w:type="spellStart"/>
            <w:r w:rsidR="00C749A7"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гирского</w:t>
            </w:r>
            <w:proofErr w:type="spellEnd"/>
            <w:r w:rsidR="00C749A7"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еспублики</w:t>
            </w:r>
            <w:r w:rsidR="00C63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ая Осетия-Алания» на 2021-2023</w:t>
            </w:r>
            <w:r w:rsidR="00C749A7"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  <w:p w:rsidR="00C749A7" w:rsidRPr="00C749A7" w:rsidRDefault="00C749A7" w:rsidP="00C24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514F55" w:rsidRDefault="00E533B5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514F55" w:rsidRDefault="00E533B5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A7" w:rsidRPr="00514F55" w:rsidRDefault="00E533B5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</w:t>
            </w:r>
          </w:p>
        </w:tc>
      </w:tr>
      <w:tr w:rsidR="00C749A7" w:rsidRPr="00C749A7" w:rsidTr="0021108E">
        <w:trPr>
          <w:trHeight w:val="65"/>
        </w:trPr>
        <w:tc>
          <w:tcPr>
            <w:tcW w:w="1760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40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49A7" w:rsidRPr="00C749A7" w:rsidRDefault="00C749A7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514F55" w:rsidRDefault="00C63549" w:rsidP="00E5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533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9A7" w:rsidRPr="00514F55" w:rsidRDefault="00E533B5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49A7" w:rsidRPr="00514F55" w:rsidRDefault="00E533B5" w:rsidP="006E7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0</w:t>
            </w:r>
          </w:p>
        </w:tc>
      </w:tr>
    </w:tbl>
    <w:p w:rsidR="002906B2" w:rsidRPr="00C749A7" w:rsidRDefault="002906B2">
      <w:pPr>
        <w:rPr>
          <w:rFonts w:ascii="Times New Roman" w:hAnsi="Times New Roman" w:cs="Times New Roman"/>
          <w:sz w:val="24"/>
          <w:szCs w:val="24"/>
        </w:rPr>
      </w:pPr>
    </w:p>
    <w:p w:rsidR="00C749A7" w:rsidRPr="00C749A7" w:rsidRDefault="00C749A7">
      <w:pPr>
        <w:rPr>
          <w:rFonts w:ascii="Times New Roman" w:hAnsi="Times New Roman" w:cs="Times New Roman"/>
          <w:sz w:val="24"/>
          <w:szCs w:val="24"/>
        </w:rPr>
      </w:pPr>
    </w:p>
    <w:sectPr w:rsidR="00C749A7" w:rsidRPr="00C749A7" w:rsidSect="007950E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FD3"/>
    <w:rsid w:val="00016CE9"/>
    <w:rsid w:val="001E06BF"/>
    <w:rsid w:val="0021108E"/>
    <w:rsid w:val="00213AB1"/>
    <w:rsid w:val="002906B2"/>
    <w:rsid w:val="0047465A"/>
    <w:rsid w:val="00514F55"/>
    <w:rsid w:val="0053125F"/>
    <w:rsid w:val="00581DE3"/>
    <w:rsid w:val="00635193"/>
    <w:rsid w:val="00693454"/>
    <w:rsid w:val="006952F7"/>
    <w:rsid w:val="007426CA"/>
    <w:rsid w:val="00787F85"/>
    <w:rsid w:val="007950EE"/>
    <w:rsid w:val="007B3FD3"/>
    <w:rsid w:val="007D7DFB"/>
    <w:rsid w:val="00862046"/>
    <w:rsid w:val="009705EB"/>
    <w:rsid w:val="00A06999"/>
    <w:rsid w:val="00A32703"/>
    <w:rsid w:val="00B314D2"/>
    <w:rsid w:val="00C2467F"/>
    <w:rsid w:val="00C27890"/>
    <w:rsid w:val="00C63549"/>
    <w:rsid w:val="00C749A7"/>
    <w:rsid w:val="00E533B5"/>
    <w:rsid w:val="00E90167"/>
    <w:rsid w:val="00EB6F1A"/>
    <w:rsid w:val="00EE5632"/>
    <w:rsid w:val="00FA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0C5D-CD13-42CB-9100-5BF91988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естанов Михаил</cp:lastModifiedBy>
  <cp:revision>20</cp:revision>
  <dcterms:created xsi:type="dcterms:W3CDTF">2017-10-10T06:43:00Z</dcterms:created>
  <dcterms:modified xsi:type="dcterms:W3CDTF">2021-10-29T13:52:00Z</dcterms:modified>
</cp:coreProperties>
</file>